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0EB" w:rsidRPr="00122BB8" w:rsidRDefault="00AD7D9A" w:rsidP="00122BB8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FARMACÉUTICOS </w:t>
      </w:r>
      <w:r w:rsidR="001E10EB">
        <w:rPr>
          <w:rFonts w:ascii="Arial" w:hAnsi="Arial"/>
          <w:b/>
          <w:bCs/>
        </w:rPr>
        <w:t xml:space="preserve">CERTIFICADOS </w:t>
      </w:r>
      <w:r w:rsidR="00A020B1">
        <w:rPr>
          <w:rFonts w:ascii="Arial" w:hAnsi="Arial"/>
          <w:b/>
          <w:bCs/>
        </w:rPr>
        <w:t>SEPTIEMBRE 2022</w:t>
      </w:r>
    </w:p>
    <w:p w:rsidR="001E10EB" w:rsidRDefault="001E10EB" w:rsidP="001E10EB">
      <w:pPr>
        <w:jc w:val="center"/>
        <w:rPr>
          <w:rFonts w:ascii="Arial" w:hAnsi="Arial"/>
          <w:b/>
          <w:bCs/>
        </w:rPr>
      </w:pPr>
    </w:p>
    <w:p w:rsidR="001E10EB" w:rsidRDefault="001E10EB" w:rsidP="001E10EB">
      <w:pPr>
        <w:jc w:val="center"/>
        <w:rPr>
          <w:rFonts w:ascii="Arial" w:hAnsi="Arial"/>
          <w:b/>
          <w:bCs/>
        </w:rPr>
      </w:pPr>
    </w:p>
    <w:tbl>
      <w:tblPr>
        <w:tblW w:w="7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016"/>
        <w:gridCol w:w="1740"/>
        <w:gridCol w:w="1200"/>
        <w:gridCol w:w="1460"/>
        <w:gridCol w:w="1200"/>
      </w:tblGrid>
      <w:tr w:rsidR="001E10EB" w:rsidRPr="001E10EB" w:rsidTr="001E10EB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EB" w:rsidRPr="001E10EB" w:rsidRDefault="001E10EB" w:rsidP="001E10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AR" w:bidi="ar-SA"/>
              </w:rPr>
            </w:pPr>
            <w:r w:rsidRPr="001E10E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AR" w:bidi="ar-SA"/>
              </w:rPr>
              <w:t>Matricul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EB" w:rsidRPr="001E10EB" w:rsidRDefault="001E10EB" w:rsidP="001E10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AR" w:bidi="ar-SA"/>
              </w:rPr>
            </w:pPr>
            <w:r w:rsidRPr="001E10E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AR" w:bidi="ar-SA"/>
              </w:rPr>
              <w:t>Apellido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EB" w:rsidRPr="001E10EB" w:rsidRDefault="001E10EB" w:rsidP="001E10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AR" w:bidi="ar-SA"/>
              </w:rPr>
            </w:pPr>
            <w:r w:rsidRPr="001E10E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AR" w:bidi="ar-SA"/>
              </w:rPr>
              <w:t>Nomb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EB" w:rsidRPr="001E10EB" w:rsidRDefault="001E10EB" w:rsidP="001E10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AR" w:bidi="ar-SA"/>
              </w:rPr>
            </w:pPr>
            <w:r w:rsidRPr="001E10E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AR" w:bidi="ar-SA"/>
              </w:rPr>
              <w:t>Colegi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EB" w:rsidRPr="001E10EB" w:rsidRDefault="001E10EB" w:rsidP="001E10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AR" w:bidi="ar-SA"/>
              </w:rPr>
            </w:pPr>
            <w:proofErr w:type="spellStart"/>
            <w:r w:rsidRPr="001E10E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AR" w:bidi="ar-SA"/>
              </w:rPr>
              <w:t>Certif</w:t>
            </w:r>
            <w:proofErr w:type="spellEnd"/>
            <w:r w:rsidRPr="001E10E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AR" w:bidi="ar-SA"/>
              </w:rPr>
              <w:t>/</w:t>
            </w:r>
            <w:proofErr w:type="spellStart"/>
            <w:r w:rsidRPr="001E10E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AR" w:bidi="ar-SA"/>
              </w:rPr>
              <w:t>Recertif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EB" w:rsidRPr="001E10EB" w:rsidRDefault="001E10EB" w:rsidP="001E10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AR" w:bidi="ar-SA"/>
              </w:rPr>
            </w:pPr>
            <w:r w:rsidRPr="001E10E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AR" w:bidi="ar-SA"/>
              </w:rPr>
              <w:t>Llamado</w:t>
            </w:r>
          </w:p>
        </w:tc>
      </w:tr>
      <w:tr w:rsidR="001E10EB" w:rsidRPr="001E10EB" w:rsidTr="00A020B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EB" w:rsidRPr="001E10EB" w:rsidRDefault="00AD7D9A" w:rsidP="001E10E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 w:bidi="ar-SA"/>
              </w:rPr>
              <w:t>73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EB" w:rsidRPr="001E10EB" w:rsidRDefault="00AD7D9A" w:rsidP="001E10E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 w:bidi="ar-SA"/>
              </w:rPr>
              <w:t>Haberkon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EB" w:rsidRPr="001E10EB" w:rsidRDefault="00AD7D9A" w:rsidP="001E10E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 w:bidi="ar-SA"/>
              </w:rPr>
              <w:t>Lucre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EB" w:rsidRPr="001E10EB" w:rsidRDefault="001E10EB" w:rsidP="001E10E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 w:bidi="ar-SA"/>
              </w:rPr>
            </w:pPr>
            <w:r w:rsidRPr="001E1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 w:bidi="ar-SA"/>
              </w:rPr>
              <w:t>Córdob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EB" w:rsidRPr="001E10EB" w:rsidRDefault="00AD7D9A" w:rsidP="001E10E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 w:bidi="ar-SA"/>
              </w:rPr>
              <w:t>Certif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EB" w:rsidRPr="001E10EB" w:rsidRDefault="00A020B1" w:rsidP="001E10E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 w:bidi="ar-SA"/>
              </w:rPr>
              <w:t>SEPT-22</w:t>
            </w:r>
          </w:p>
        </w:tc>
      </w:tr>
    </w:tbl>
    <w:p w:rsidR="001E10EB" w:rsidRDefault="001E10EB" w:rsidP="001E10EB">
      <w:pPr>
        <w:jc w:val="center"/>
        <w:rPr>
          <w:rFonts w:ascii="Arial" w:hAnsi="Arial"/>
          <w:b/>
          <w:bCs/>
        </w:rPr>
      </w:pPr>
    </w:p>
    <w:p w:rsidR="005B22C8" w:rsidRDefault="00AD7D9A">
      <w:pPr>
        <w:rPr>
          <w:rFonts w:hint="eastAsia"/>
        </w:rPr>
      </w:pPr>
    </w:p>
    <w:p w:rsidR="00122BB8" w:rsidRDefault="00122BB8">
      <w:pPr>
        <w:suppressAutoHyphens w:val="0"/>
        <w:spacing w:after="160" w:line="259" w:lineRule="auto"/>
        <w:rPr>
          <w:rFonts w:ascii="Arial" w:hAnsi="Arial"/>
          <w:b/>
          <w:bCs/>
        </w:rPr>
      </w:pPr>
      <w:bookmarkStart w:id="0" w:name="_GoBack"/>
      <w:bookmarkEnd w:id="0"/>
    </w:p>
    <w:sectPr w:rsidR="00122B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0EB"/>
    <w:rsid w:val="00122BB8"/>
    <w:rsid w:val="001E10EB"/>
    <w:rsid w:val="00280E52"/>
    <w:rsid w:val="00581C24"/>
    <w:rsid w:val="00A020B1"/>
    <w:rsid w:val="00AD7D9A"/>
    <w:rsid w:val="00DF5D80"/>
    <w:rsid w:val="00EC2EF7"/>
    <w:rsid w:val="00EE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C2132"/>
  <w15:chartTrackingRefBased/>
  <w15:docId w15:val="{B3731B7D-FC45-4D7A-923D-5E106B46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0EB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3CAAE-994C-4F22-80B2-343A7B9F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</dc:creator>
  <cp:keywords/>
  <dc:description/>
  <cp:lastModifiedBy>Romina</cp:lastModifiedBy>
  <cp:revision>3</cp:revision>
  <dcterms:created xsi:type="dcterms:W3CDTF">2022-12-02T12:10:00Z</dcterms:created>
  <dcterms:modified xsi:type="dcterms:W3CDTF">2022-12-02T12:10:00Z</dcterms:modified>
</cp:coreProperties>
</file>